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B3BF5" w14:textId="00589C89" w:rsidR="00996C63" w:rsidRDefault="00996C63"/>
    <w:p w14:paraId="6279E12D" w14:textId="77777777" w:rsidR="001C5C96" w:rsidRDefault="001C5C96"/>
    <w:p w14:paraId="1C90F3EF" w14:textId="5E0C6524" w:rsidR="006C662C" w:rsidRDefault="002242C2" w:rsidP="002242C2">
      <w:pPr>
        <w:jc w:val="center"/>
      </w:pPr>
      <w:r>
        <w:rPr>
          <w:noProof/>
          <w:sz w:val="24"/>
          <w:szCs w:val="24"/>
        </w:rPr>
        <w:drawing>
          <wp:inline distT="0" distB="0" distL="0" distR="0" wp14:anchorId="1C90EE0C" wp14:editId="318EE508">
            <wp:extent cx="1798955" cy="1501009"/>
            <wp:effectExtent l="0" t="0" r="0" b="444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 Porte Se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26" cy="15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32A9" w14:textId="287A9BAE" w:rsidR="006C662C" w:rsidRDefault="006C662C" w:rsidP="006C662C">
      <w:pPr>
        <w:jc w:val="center"/>
        <w:rPr>
          <w:sz w:val="28"/>
          <w:szCs w:val="28"/>
        </w:rPr>
      </w:pPr>
      <w:r w:rsidRPr="006C662C">
        <w:rPr>
          <w:sz w:val="28"/>
          <w:szCs w:val="28"/>
        </w:rPr>
        <w:t>Board of Public Works and Safety</w:t>
      </w:r>
    </w:p>
    <w:p w14:paraId="7E2954B8" w14:textId="6E5320FE" w:rsidR="006C662C" w:rsidRPr="006C662C" w:rsidRDefault="006C662C" w:rsidP="006C662C">
      <w:pPr>
        <w:jc w:val="center"/>
        <w:rPr>
          <w:sz w:val="28"/>
          <w:szCs w:val="28"/>
        </w:rPr>
      </w:pPr>
      <w:r w:rsidRPr="006C662C">
        <w:rPr>
          <w:sz w:val="28"/>
          <w:szCs w:val="28"/>
        </w:rPr>
        <w:t>Jessica Romine, Member</w:t>
      </w:r>
      <w:r>
        <w:rPr>
          <w:sz w:val="28"/>
          <w:szCs w:val="28"/>
        </w:rPr>
        <w:t xml:space="preserve">    </w:t>
      </w:r>
      <w:r w:rsidRPr="006C662C">
        <w:rPr>
          <w:sz w:val="28"/>
          <w:szCs w:val="28"/>
        </w:rPr>
        <w:t xml:space="preserve">   Tom Dermody, Mayor</w:t>
      </w:r>
      <w:r>
        <w:rPr>
          <w:sz w:val="28"/>
          <w:szCs w:val="28"/>
        </w:rPr>
        <w:t xml:space="preserve">     </w:t>
      </w:r>
      <w:r w:rsidRPr="006C662C">
        <w:rPr>
          <w:sz w:val="28"/>
          <w:szCs w:val="28"/>
        </w:rPr>
        <w:t xml:space="preserve">   Mark Kosi</w:t>
      </w:r>
      <w:r w:rsidR="00E63F0F">
        <w:rPr>
          <w:sz w:val="28"/>
          <w:szCs w:val="28"/>
        </w:rPr>
        <w:t>o</w:t>
      </w:r>
      <w:r w:rsidRPr="006C662C">
        <w:rPr>
          <w:sz w:val="28"/>
          <w:szCs w:val="28"/>
        </w:rPr>
        <w:t>r, Member</w:t>
      </w:r>
    </w:p>
    <w:p w14:paraId="1ACECF5E" w14:textId="721F24C2" w:rsidR="006C662C" w:rsidRPr="006C662C" w:rsidRDefault="006C662C" w:rsidP="006C662C">
      <w:pPr>
        <w:jc w:val="center"/>
        <w:rPr>
          <w:sz w:val="28"/>
          <w:szCs w:val="28"/>
        </w:rPr>
      </w:pPr>
      <w:r w:rsidRPr="006C662C">
        <w:rPr>
          <w:sz w:val="28"/>
          <w:szCs w:val="28"/>
        </w:rPr>
        <w:t>City Hall 801 Michigan Ave., La Porte, IN  46350</w:t>
      </w:r>
    </w:p>
    <w:p w14:paraId="3DF91234" w14:textId="2636F5A0" w:rsidR="006C662C" w:rsidRPr="00422093" w:rsidRDefault="00A00886" w:rsidP="00A0088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AE4085">
        <w:rPr>
          <w:sz w:val="24"/>
          <w:szCs w:val="24"/>
        </w:rPr>
        <w:t>Tuesday</w:t>
      </w:r>
      <w:r w:rsidR="00F8305F">
        <w:rPr>
          <w:sz w:val="24"/>
          <w:szCs w:val="24"/>
        </w:rPr>
        <w:t xml:space="preserve">, </w:t>
      </w:r>
      <w:r w:rsidR="002C1482">
        <w:rPr>
          <w:sz w:val="24"/>
          <w:szCs w:val="24"/>
        </w:rPr>
        <w:t xml:space="preserve">June </w:t>
      </w:r>
      <w:r w:rsidR="009542E6">
        <w:rPr>
          <w:sz w:val="24"/>
          <w:szCs w:val="24"/>
        </w:rPr>
        <w:t>18</w:t>
      </w:r>
      <w:r w:rsidR="00F8305F">
        <w:rPr>
          <w:sz w:val="24"/>
          <w:szCs w:val="24"/>
        </w:rPr>
        <w:t xml:space="preserve">, </w:t>
      </w:r>
      <w:r w:rsidR="00BB5ECC" w:rsidRPr="00422093">
        <w:rPr>
          <w:sz w:val="24"/>
          <w:szCs w:val="24"/>
        </w:rPr>
        <w:t>202</w:t>
      </w:r>
      <w:r w:rsidR="00A77241">
        <w:rPr>
          <w:sz w:val="24"/>
          <w:szCs w:val="24"/>
        </w:rPr>
        <w:t>4</w:t>
      </w:r>
    </w:p>
    <w:p w14:paraId="33306FFC" w14:textId="71E699E6" w:rsidR="00C873B0" w:rsidRPr="00645899" w:rsidRDefault="00D97F77" w:rsidP="00645899">
      <w:pPr>
        <w:jc w:val="center"/>
        <w:rPr>
          <w:sz w:val="24"/>
          <w:szCs w:val="24"/>
        </w:rPr>
      </w:pPr>
      <w:r w:rsidRPr="00422093">
        <w:rPr>
          <w:sz w:val="24"/>
          <w:szCs w:val="24"/>
        </w:rPr>
        <w:t>9</w:t>
      </w:r>
      <w:r w:rsidR="006C662C" w:rsidRPr="00422093">
        <w:rPr>
          <w:sz w:val="24"/>
          <w:szCs w:val="24"/>
        </w:rPr>
        <w:t>:</w:t>
      </w:r>
      <w:r w:rsidR="00422093">
        <w:rPr>
          <w:sz w:val="24"/>
          <w:szCs w:val="24"/>
        </w:rPr>
        <w:t>0</w:t>
      </w:r>
      <w:r w:rsidR="006C662C" w:rsidRPr="00422093">
        <w:rPr>
          <w:sz w:val="24"/>
          <w:szCs w:val="24"/>
        </w:rPr>
        <w:t>0 AM</w:t>
      </w:r>
      <w:r w:rsidR="00C873B0">
        <w:t xml:space="preserve">                             </w:t>
      </w:r>
    </w:p>
    <w:p w14:paraId="14EF60A0" w14:textId="0287A9DA" w:rsidR="00C873B0" w:rsidRDefault="006C662C" w:rsidP="00C873B0">
      <w:pPr>
        <w:jc w:val="center"/>
        <w:rPr>
          <w:sz w:val="24"/>
          <w:szCs w:val="24"/>
        </w:rPr>
      </w:pPr>
      <w:r w:rsidRPr="006C662C">
        <w:rPr>
          <w:sz w:val="24"/>
          <w:szCs w:val="24"/>
        </w:rPr>
        <w:t>AGENDA</w:t>
      </w:r>
    </w:p>
    <w:p w14:paraId="0FCF9290" w14:textId="4AD9A4AD" w:rsidR="00146D12" w:rsidRDefault="00146D12" w:rsidP="00146D12">
      <w:pPr>
        <w:jc w:val="center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Live and archived transmissions are available at</w:t>
      </w:r>
    </w:p>
    <w:p w14:paraId="5E4D9F6E" w14:textId="59E143DE" w:rsidR="00146D12" w:rsidRDefault="000A3FCC" w:rsidP="00146D12">
      <w:pPr>
        <w:jc w:val="center"/>
        <w:rPr>
          <w:rFonts w:ascii="Montserrat" w:hAnsi="Montserrat"/>
          <w:b/>
          <w:bCs/>
          <w:sz w:val="20"/>
          <w:szCs w:val="20"/>
        </w:rPr>
      </w:pPr>
      <w:hyperlink r:id="rId7" w:history="1">
        <w:r w:rsidR="00146D12" w:rsidRPr="007C48F0">
          <w:rPr>
            <w:rStyle w:val="Hyperlink"/>
            <w:rFonts w:ascii="Montserrat" w:hAnsi="Montserrat"/>
            <w:b/>
            <w:bCs/>
            <w:sz w:val="20"/>
            <w:szCs w:val="20"/>
          </w:rPr>
          <w:t>https://www.facebook.com/cityoflaportein</w:t>
        </w:r>
      </w:hyperlink>
      <w:r w:rsidR="00146D12">
        <w:rPr>
          <w:rFonts w:ascii="Montserrat" w:hAnsi="Montserrat"/>
          <w:b/>
          <w:bCs/>
          <w:sz w:val="20"/>
          <w:szCs w:val="20"/>
        </w:rPr>
        <w:t xml:space="preserve"> and </w:t>
      </w:r>
      <w:hyperlink r:id="rId8" w:history="1">
        <w:r w:rsidR="00146D12" w:rsidRPr="007C48F0">
          <w:rPr>
            <w:rStyle w:val="Hyperlink"/>
            <w:rFonts w:ascii="Montserrat" w:hAnsi="Montserrat"/>
            <w:b/>
            <w:bCs/>
            <w:sz w:val="20"/>
            <w:szCs w:val="20"/>
          </w:rPr>
          <w:t>https://www.youtube.com/cityoflaportein</w:t>
        </w:r>
      </w:hyperlink>
      <w:r w:rsidR="00146D12">
        <w:rPr>
          <w:rFonts w:ascii="Montserrat" w:hAnsi="Montserrat"/>
          <w:b/>
          <w:bCs/>
          <w:sz w:val="20"/>
          <w:szCs w:val="20"/>
        </w:rPr>
        <w:t>.</w:t>
      </w:r>
    </w:p>
    <w:p w14:paraId="2BD0C980" w14:textId="02634CB0" w:rsidR="006C662C" w:rsidRPr="00B12D5B" w:rsidRDefault="006C662C" w:rsidP="00175E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Call To Order</w:t>
      </w:r>
    </w:p>
    <w:p w14:paraId="26587BD0" w14:textId="3509DAEE" w:rsidR="00161382" w:rsidRPr="00CF1C0C" w:rsidRDefault="006C662C" w:rsidP="00CF1C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Pledge Of Allegiance</w:t>
      </w:r>
    </w:p>
    <w:p w14:paraId="7FC93E7F" w14:textId="7C46EE02" w:rsidR="00F45999" w:rsidRPr="00B12D5B" w:rsidRDefault="006C662C" w:rsidP="005349D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Approval Of Minutes</w:t>
      </w:r>
    </w:p>
    <w:p w14:paraId="316E9462" w14:textId="6A11433A" w:rsidR="006C662C" w:rsidRDefault="006C662C" w:rsidP="006C66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Public Comment:</w:t>
      </w:r>
      <w:r w:rsidR="00B865AC" w:rsidRPr="00B12D5B">
        <w:rPr>
          <w:sz w:val="24"/>
          <w:szCs w:val="24"/>
        </w:rPr>
        <w:t xml:space="preserve"> In Person and </w:t>
      </w:r>
      <w:r w:rsidRPr="00B12D5B">
        <w:rPr>
          <w:sz w:val="24"/>
          <w:szCs w:val="24"/>
        </w:rPr>
        <w:t>via Facebook Live</w:t>
      </w:r>
    </w:p>
    <w:p w14:paraId="71B60DBC" w14:textId="77ED50DD" w:rsidR="00693A3D" w:rsidRDefault="006C662C" w:rsidP="008F5EE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Clerk-Treasurer: Claims Approval</w:t>
      </w:r>
    </w:p>
    <w:p w14:paraId="0271BD67" w14:textId="3ABFD09A" w:rsidR="00466234" w:rsidRDefault="00466234" w:rsidP="0075773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>Department Head Report</w:t>
      </w:r>
      <w:r w:rsidR="008502A4" w:rsidRPr="00B12D5B">
        <w:rPr>
          <w:sz w:val="24"/>
          <w:szCs w:val="24"/>
        </w:rPr>
        <w:t>s</w:t>
      </w:r>
    </w:p>
    <w:p w14:paraId="25EC66C0" w14:textId="0BCCD625" w:rsidR="00D65186" w:rsidRDefault="006C662C" w:rsidP="00D460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864B4">
        <w:rPr>
          <w:sz w:val="24"/>
          <w:szCs w:val="24"/>
        </w:rPr>
        <w:t>New Business:</w:t>
      </w:r>
    </w:p>
    <w:p w14:paraId="01F86AA8" w14:textId="40302091" w:rsidR="009542E6" w:rsidRDefault="009542E6" w:rsidP="009542E6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</w:t>
      </w:r>
      <w:r w:rsidR="00C74530">
        <w:rPr>
          <w:sz w:val="24"/>
          <w:szCs w:val="24"/>
        </w:rPr>
        <w:t>Nick Otis: Interlocal Agreement for the ARP Funds</w:t>
      </w:r>
    </w:p>
    <w:p w14:paraId="4B348879" w14:textId="61D05B05" w:rsidR="00537B27" w:rsidRDefault="00537B27" w:rsidP="009542E6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      Barnes &amp; Thornburg LLP Engagement Letters: Water and Sewer</w:t>
      </w:r>
    </w:p>
    <w:p w14:paraId="665C45B9" w14:textId="5BBE3FE9" w:rsidR="00C74530" w:rsidRDefault="00C74530" w:rsidP="009542E6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Emmanouel Fokianos: Utility Billing Policies Updates</w:t>
      </w:r>
    </w:p>
    <w:p w14:paraId="26CCA155" w14:textId="77777777" w:rsidR="009800DC" w:rsidRDefault="009800DC" w:rsidP="009800DC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Nick Minich: Schneider Pay Application-Civic Improvements</w:t>
      </w:r>
    </w:p>
    <w:p w14:paraId="1356033D" w14:textId="77777777" w:rsidR="009800DC" w:rsidRDefault="009800DC" w:rsidP="009800DC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ab/>
        <w:t xml:space="preserve">    Change Order-Lochmueller-Construction Inspection</w:t>
      </w:r>
    </w:p>
    <w:p w14:paraId="65C6E7F7" w14:textId="77777777" w:rsidR="009800DC" w:rsidRDefault="009800DC" w:rsidP="009800DC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     Whispering Meadows Phase VIII Acceptance</w:t>
      </w:r>
    </w:p>
    <w:p w14:paraId="1014222F" w14:textId="609123CF" w:rsidR="008B17D9" w:rsidRDefault="008B17D9" w:rsidP="009542E6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Craig Phillips: Letter to the BOW re: Two new Tax Increment Finance Areas</w:t>
      </w:r>
    </w:p>
    <w:p w14:paraId="151CFC0D" w14:textId="64618AD0" w:rsidR="00C74530" w:rsidRDefault="00C74530" w:rsidP="009542E6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Jerry Jackson: McClung Road Agreement</w:t>
      </w:r>
    </w:p>
    <w:p w14:paraId="42003579" w14:textId="69C1C4E6" w:rsidR="00C74530" w:rsidRDefault="00C74530" w:rsidP="009542E6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Roscoe Hoffman: Request for Approval-Pace Scheduler Contracts for Fire Department</w:t>
      </w:r>
    </w:p>
    <w:p w14:paraId="510F5562" w14:textId="34928FCF" w:rsidR="00C74530" w:rsidRDefault="00C74530" w:rsidP="009542E6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           and Police Department</w:t>
      </w:r>
    </w:p>
    <w:p w14:paraId="26A1339F" w14:textId="54CE68D5" w:rsidR="00C74530" w:rsidRDefault="00C74530" w:rsidP="009542E6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    Request to Sign Contract-Boyce to setup import CSV with Pace Scheduler</w:t>
      </w:r>
    </w:p>
    <w:p w14:paraId="3E360D08" w14:textId="1E3CD039" w:rsidR="00FF4BCD" w:rsidRDefault="00FF4BCD" w:rsidP="009542E6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-Andy Snyder: Request Authorization to Accept HFL Grant</w:t>
      </w:r>
    </w:p>
    <w:p w14:paraId="159586FD" w14:textId="3B09EC6D" w:rsidR="00CB13FB" w:rsidRPr="00D672D5" w:rsidRDefault="00D672D5" w:rsidP="00D672D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6C662C" w:rsidRPr="00D672D5">
        <w:rPr>
          <w:sz w:val="24"/>
          <w:szCs w:val="24"/>
        </w:rPr>
        <w:t>nfinished Business:</w:t>
      </w:r>
    </w:p>
    <w:p w14:paraId="68BB00DE" w14:textId="578E3D11" w:rsidR="006C662C" w:rsidRPr="00B12D5B" w:rsidRDefault="006C662C" w:rsidP="008B74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2D5B">
        <w:rPr>
          <w:sz w:val="24"/>
          <w:szCs w:val="24"/>
        </w:rPr>
        <w:t xml:space="preserve">Other Business: </w:t>
      </w:r>
      <w:r w:rsidR="007059E0" w:rsidRPr="00B12D5B">
        <w:rPr>
          <w:sz w:val="24"/>
          <w:szCs w:val="24"/>
        </w:rPr>
        <w:t xml:space="preserve">Next </w:t>
      </w:r>
      <w:r w:rsidR="00466234" w:rsidRPr="00B12D5B">
        <w:rPr>
          <w:sz w:val="24"/>
          <w:szCs w:val="24"/>
        </w:rPr>
        <w:t>regular</w:t>
      </w:r>
      <w:r w:rsidR="008262B7" w:rsidRPr="00B12D5B">
        <w:rPr>
          <w:sz w:val="24"/>
          <w:szCs w:val="24"/>
        </w:rPr>
        <w:t>ly</w:t>
      </w:r>
      <w:r w:rsidR="00466234" w:rsidRPr="00B12D5B">
        <w:rPr>
          <w:sz w:val="24"/>
          <w:szCs w:val="24"/>
        </w:rPr>
        <w:t xml:space="preserve"> scheduled m</w:t>
      </w:r>
      <w:r w:rsidR="007059E0" w:rsidRPr="00B12D5B">
        <w:rPr>
          <w:sz w:val="24"/>
          <w:szCs w:val="24"/>
        </w:rPr>
        <w:t>eeting</w:t>
      </w:r>
      <w:r w:rsidR="008262B7" w:rsidRPr="00B12D5B">
        <w:rPr>
          <w:sz w:val="24"/>
          <w:szCs w:val="24"/>
        </w:rPr>
        <w:t>:</w:t>
      </w:r>
      <w:r w:rsidR="00F0565E" w:rsidRPr="00B12D5B">
        <w:rPr>
          <w:sz w:val="24"/>
          <w:szCs w:val="24"/>
        </w:rPr>
        <w:t xml:space="preserve"> </w:t>
      </w:r>
      <w:r w:rsidR="00161382">
        <w:rPr>
          <w:sz w:val="24"/>
          <w:szCs w:val="24"/>
          <w:highlight w:val="yellow"/>
        </w:rPr>
        <w:t xml:space="preserve"> </w:t>
      </w:r>
      <w:r w:rsidR="00AE4085">
        <w:rPr>
          <w:sz w:val="24"/>
          <w:szCs w:val="24"/>
          <w:highlight w:val="yellow"/>
        </w:rPr>
        <w:t>Ju</w:t>
      </w:r>
      <w:r w:rsidR="009542E6">
        <w:rPr>
          <w:sz w:val="24"/>
          <w:szCs w:val="24"/>
          <w:highlight w:val="yellow"/>
        </w:rPr>
        <w:t>ly 2</w:t>
      </w:r>
      <w:r w:rsidR="00161382">
        <w:rPr>
          <w:sz w:val="24"/>
          <w:szCs w:val="24"/>
          <w:highlight w:val="yellow"/>
        </w:rPr>
        <w:t>,</w:t>
      </w:r>
      <w:r w:rsidR="00F0565E" w:rsidRPr="00B12D5B">
        <w:rPr>
          <w:sz w:val="24"/>
          <w:szCs w:val="24"/>
          <w:highlight w:val="yellow"/>
        </w:rPr>
        <w:t xml:space="preserve"> </w:t>
      </w:r>
      <w:proofErr w:type="gramStart"/>
      <w:r w:rsidR="00F0565E" w:rsidRPr="00B12D5B">
        <w:rPr>
          <w:sz w:val="24"/>
          <w:szCs w:val="24"/>
          <w:highlight w:val="yellow"/>
        </w:rPr>
        <w:t>202</w:t>
      </w:r>
      <w:r w:rsidR="00A262D1">
        <w:rPr>
          <w:sz w:val="24"/>
          <w:szCs w:val="24"/>
          <w:highlight w:val="yellow"/>
        </w:rPr>
        <w:t>4</w:t>
      </w:r>
      <w:proofErr w:type="gramEnd"/>
      <w:r w:rsidR="008262B7" w:rsidRPr="00B12D5B">
        <w:rPr>
          <w:sz w:val="24"/>
          <w:szCs w:val="24"/>
          <w:highlight w:val="yellow"/>
        </w:rPr>
        <w:t xml:space="preserve"> at 9a</w:t>
      </w:r>
      <w:r w:rsidR="0065211B" w:rsidRPr="00B12D5B">
        <w:rPr>
          <w:sz w:val="24"/>
          <w:szCs w:val="24"/>
        </w:rPr>
        <w:t xml:space="preserve"> </w:t>
      </w:r>
    </w:p>
    <w:p w14:paraId="4B7C0417" w14:textId="4D279487" w:rsidR="00F63D59" w:rsidRDefault="00D00332" w:rsidP="00AE5E06">
      <w:pPr>
        <w:rPr>
          <w:sz w:val="24"/>
          <w:szCs w:val="24"/>
        </w:rPr>
      </w:pPr>
      <w:r w:rsidRPr="00B12D5B">
        <w:rPr>
          <w:sz w:val="24"/>
          <w:szCs w:val="24"/>
        </w:rPr>
        <w:t xml:space="preserve"> </w:t>
      </w:r>
      <w:r w:rsidR="008262B7" w:rsidRPr="00B12D5B">
        <w:rPr>
          <w:sz w:val="24"/>
          <w:szCs w:val="24"/>
        </w:rPr>
        <w:t xml:space="preserve"> </w:t>
      </w:r>
      <w:r w:rsidR="00BB5ECC" w:rsidRPr="00B12D5B">
        <w:rPr>
          <w:sz w:val="24"/>
          <w:szCs w:val="24"/>
        </w:rPr>
        <w:t xml:space="preserve"> </w:t>
      </w:r>
      <w:r w:rsidR="008C68FE" w:rsidRPr="00B12D5B">
        <w:rPr>
          <w:sz w:val="24"/>
          <w:szCs w:val="24"/>
        </w:rPr>
        <w:t xml:space="preserve">  1</w:t>
      </w:r>
      <w:r w:rsidR="008B74CA">
        <w:rPr>
          <w:sz w:val="24"/>
          <w:szCs w:val="24"/>
        </w:rPr>
        <w:t>0</w:t>
      </w:r>
      <w:r w:rsidR="008262B7" w:rsidRPr="00B12D5B">
        <w:rPr>
          <w:sz w:val="24"/>
          <w:szCs w:val="24"/>
        </w:rPr>
        <w:t xml:space="preserve">) </w:t>
      </w:r>
      <w:r w:rsidR="008C68FE" w:rsidRPr="00B12D5B">
        <w:rPr>
          <w:sz w:val="24"/>
          <w:szCs w:val="24"/>
        </w:rPr>
        <w:t xml:space="preserve"> </w:t>
      </w:r>
      <w:r w:rsidR="008262B7" w:rsidRPr="00B12D5B">
        <w:rPr>
          <w:sz w:val="24"/>
          <w:szCs w:val="24"/>
        </w:rPr>
        <w:t>Adjourn</w:t>
      </w:r>
    </w:p>
    <w:sectPr w:rsidR="00F63D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58274D"/>
    <w:multiLevelType w:val="hybridMultilevel"/>
    <w:tmpl w:val="79EE42A8"/>
    <w:lvl w:ilvl="0" w:tplc="50C04DF6">
      <w:start w:val="10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38845DC7"/>
    <w:multiLevelType w:val="hybridMultilevel"/>
    <w:tmpl w:val="58BC87C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469B5"/>
    <w:multiLevelType w:val="hybridMultilevel"/>
    <w:tmpl w:val="7CE6F74C"/>
    <w:lvl w:ilvl="0" w:tplc="DD8CED5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9146A29"/>
    <w:multiLevelType w:val="hybridMultilevel"/>
    <w:tmpl w:val="7F321B3E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49354">
    <w:abstractNumId w:val="1"/>
  </w:num>
  <w:num w:numId="2" w16cid:durableId="408699268">
    <w:abstractNumId w:val="2"/>
  </w:num>
  <w:num w:numId="3" w16cid:durableId="1330207013">
    <w:abstractNumId w:val="3"/>
  </w:num>
  <w:num w:numId="4" w16cid:durableId="712771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2C"/>
    <w:rsid w:val="00001C3D"/>
    <w:rsid w:val="00011F2F"/>
    <w:rsid w:val="000122F1"/>
    <w:rsid w:val="000173BF"/>
    <w:rsid w:val="00024515"/>
    <w:rsid w:val="000273CE"/>
    <w:rsid w:val="000313CE"/>
    <w:rsid w:val="00032F2E"/>
    <w:rsid w:val="00037DDF"/>
    <w:rsid w:val="0004746D"/>
    <w:rsid w:val="00051C15"/>
    <w:rsid w:val="00051D70"/>
    <w:rsid w:val="00055FD6"/>
    <w:rsid w:val="0005698B"/>
    <w:rsid w:val="00056A5B"/>
    <w:rsid w:val="00061ED6"/>
    <w:rsid w:val="00080128"/>
    <w:rsid w:val="0008355C"/>
    <w:rsid w:val="00084109"/>
    <w:rsid w:val="000913B0"/>
    <w:rsid w:val="00092F72"/>
    <w:rsid w:val="0009798B"/>
    <w:rsid w:val="000A14CD"/>
    <w:rsid w:val="000A29DA"/>
    <w:rsid w:val="000A79FF"/>
    <w:rsid w:val="000A7D8A"/>
    <w:rsid w:val="000B00BE"/>
    <w:rsid w:val="000B2A69"/>
    <w:rsid w:val="000B7901"/>
    <w:rsid w:val="000C3B47"/>
    <w:rsid w:val="000C6359"/>
    <w:rsid w:val="000D79CC"/>
    <w:rsid w:val="000F743C"/>
    <w:rsid w:val="00100759"/>
    <w:rsid w:val="001016AB"/>
    <w:rsid w:val="00104B84"/>
    <w:rsid w:val="00105AB7"/>
    <w:rsid w:val="0010650B"/>
    <w:rsid w:val="00107184"/>
    <w:rsid w:val="00107847"/>
    <w:rsid w:val="00114D8B"/>
    <w:rsid w:val="001150C6"/>
    <w:rsid w:val="00120025"/>
    <w:rsid w:val="00124909"/>
    <w:rsid w:val="00126181"/>
    <w:rsid w:val="00133DBD"/>
    <w:rsid w:val="00145F76"/>
    <w:rsid w:val="00146D12"/>
    <w:rsid w:val="0015171F"/>
    <w:rsid w:val="00151C47"/>
    <w:rsid w:val="001524E7"/>
    <w:rsid w:val="00153F2B"/>
    <w:rsid w:val="00161382"/>
    <w:rsid w:val="00164DA2"/>
    <w:rsid w:val="00165DAF"/>
    <w:rsid w:val="00170548"/>
    <w:rsid w:val="00175EEE"/>
    <w:rsid w:val="00182502"/>
    <w:rsid w:val="00193EAC"/>
    <w:rsid w:val="001A7121"/>
    <w:rsid w:val="001B24C3"/>
    <w:rsid w:val="001B5EF2"/>
    <w:rsid w:val="001B748D"/>
    <w:rsid w:val="001C173D"/>
    <w:rsid w:val="001C5C96"/>
    <w:rsid w:val="001C766D"/>
    <w:rsid w:val="001D4701"/>
    <w:rsid w:val="001E1217"/>
    <w:rsid w:val="001E7097"/>
    <w:rsid w:val="001F1E74"/>
    <w:rsid w:val="001F3066"/>
    <w:rsid w:val="00200B23"/>
    <w:rsid w:val="00202F36"/>
    <w:rsid w:val="00205E7D"/>
    <w:rsid w:val="002242C2"/>
    <w:rsid w:val="00225949"/>
    <w:rsid w:val="002311F7"/>
    <w:rsid w:val="00233FD6"/>
    <w:rsid w:val="0023520A"/>
    <w:rsid w:val="00244958"/>
    <w:rsid w:val="00246237"/>
    <w:rsid w:val="002515D8"/>
    <w:rsid w:val="00255ECC"/>
    <w:rsid w:val="002815E0"/>
    <w:rsid w:val="00285A4F"/>
    <w:rsid w:val="00287BE2"/>
    <w:rsid w:val="00287BE7"/>
    <w:rsid w:val="002916A5"/>
    <w:rsid w:val="00292427"/>
    <w:rsid w:val="002A2A74"/>
    <w:rsid w:val="002B0D44"/>
    <w:rsid w:val="002B0E34"/>
    <w:rsid w:val="002B4AFA"/>
    <w:rsid w:val="002C1482"/>
    <w:rsid w:val="002D0B6C"/>
    <w:rsid w:val="002D35BE"/>
    <w:rsid w:val="002E4892"/>
    <w:rsid w:val="002E75EA"/>
    <w:rsid w:val="002F0928"/>
    <w:rsid w:val="002F3574"/>
    <w:rsid w:val="002F54D1"/>
    <w:rsid w:val="00306536"/>
    <w:rsid w:val="00330216"/>
    <w:rsid w:val="00346600"/>
    <w:rsid w:val="00361AA4"/>
    <w:rsid w:val="0036283E"/>
    <w:rsid w:val="003635E8"/>
    <w:rsid w:val="00363CEB"/>
    <w:rsid w:val="00375E1B"/>
    <w:rsid w:val="0038029F"/>
    <w:rsid w:val="00387E9E"/>
    <w:rsid w:val="003931C2"/>
    <w:rsid w:val="00393821"/>
    <w:rsid w:val="003A4090"/>
    <w:rsid w:val="003B7200"/>
    <w:rsid w:val="003C22AA"/>
    <w:rsid w:val="003C54AD"/>
    <w:rsid w:val="003C5BE9"/>
    <w:rsid w:val="003F41F1"/>
    <w:rsid w:val="003F4594"/>
    <w:rsid w:val="003F7528"/>
    <w:rsid w:val="003F7EF2"/>
    <w:rsid w:val="004000A3"/>
    <w:rsid w:val="00400528"/>
    <w:rsid w:val="00410A3A"/>
    <w:rsid w:val="00416F31"/>
    <w:rsid w:val="00422093"/>
    <w:rsid w:val="00425279"/>
    <w:rsid w:val="00433678"/>
    <w:rsid w:val="00435500"/>
    <w:rsid w:val="00443E83"/>
    <w:rsid w:val="00450CC7"/>
    <w:rsid w:val="00452A20"/>
    <w:rsid w:val="0046419E"/>
    <w:rsid w:val="00466234"/>
    <w:rsid w:val="0046638E"/>
    <w:rsid w:val="004675FD"/>
    <w:rsid w:val="00470E53"/>
    <w:rsid w:val="00475989"/>
    <w:rsid w:val="004960D2"/>
    <w:rsid w:val="004A14B2"/>
    <w:rsid w:val="004A3A35"/>
    <w:rsid w:val="004A45E8"/>
    <w:rsid w:val="004A5AD2"/>
    <w:rsid w:val="004B6CE4"/>
    <w:rsid w:val="004B76E3"/>
    <w:rsid w:val="004C13B3"/>
    <w:rsid w:val="004C7466"/>
    <w:rsid w:val="004D2ACD"/>
    <w:rsid w:val="004D4740"/>
    <w:rsid w:val="004D63F7"/>
    <w:rsid w:val="004E22A5"/>
    <w:rsid w:val="004E3456"/>
    <w:rsid w:val="004E37D4"/>
    <w:rsid w:val="004E654F"/>
    <w:rsid w:val="004E7C12"/>
    <w:rsid w:val="004F719F"/>
    <w:rsid w:val="00502DAC"/>
    <w:rsid w:val="00511A83"/>
    <w:rsid w:val="00512065"/>
    <w:rsid w:val="00520001"/>
    <w:rsid w:val="005236EA"/>
    <w:rsid w:val="00524292"/>
    <w:rsid w:val="00524645"/>
    <w:rsid w:val="00525F2D"/>
    <w:rsid w:val="00530076"/>
    <w:rsid w:val="005349DA"/>
    <w:rsid w:val="00537B27"/>
    <w:rsid w:val="005411A6"/>
    <w:rsid w:val="00541739"/>
    <w:rsid w:val="00545CF1"/>
    <w:rsid w:val="005476B0"/>
    <w:rsid w:val="00552D92"/>
    <w:rsid w:val="005534EE"/>
    <w:rsid w:val="0056277E"/>
    <w:rsid w:val="00565493"/>
    <w:rsid w:val="0058740C"/>
    <w:rsid w:val="005901B2"/>
    <w:rsid w:val="0059399F"/>
    <w:rsid w:val="00597315"/>
    <w:rsid w:val="005A1F14"/>
    <w:rsid w:val="005B7105"/>
    <w:rsid w:val="005C5960"/>
    <w:rsid w:val="005D032B"/>
    <w:rsid w:val="005D1AE2"/>
    <w:rsid w:val="005D1EBE"/>
    <w:rsid w:val="005D2C82"/>
    <w:rsid w:val="005D6023"/>
    <w:rsid w:val="005E542B"/>
    <w:rsid w:val="005F4713"/>
    <w:rsid w:val="0061451E"/>
    <w:rsid w:val="00616A2C"/>
    <w:rsid w:val="006219C7"/>
    <w:rsid w:val="00633B2C"/>
    <w:rsid w:val="00635D46"/>
    <w:rsid w:val="0064096B"/>
    <w:rsid w:val="00641EB9"/>
    <w:rsid w:val="00645899"/>
    <w:rsid w:val="006501AD"/>
    <w:rsid w:val="0065211B"/>
    <w:rsid w:val="006525D2"/>
    <w:rsid w:val="0065345F"/>
    <w:rsid w:val="00654589"/>
    <w:rsid w:val="006655C3"/>
    <w:rsid w:val="0066565C"/>
    <w:rsid w:val="006658A7"/>
    <w:rsid w:val="00672F7B"/>
    <w:rsid w:val="006824BA"/>
    <w:rsid w:val="0068684A"/>
    <w:rsid w:val="00686BE6"/>
    <w:rsid w:val="006870E5"/>
    <w:rsid w:val="00687773"/>
    <w:rsid w:val="00691DAD"/>
    <w:rsid w:val="00693A3D"/>
    <w:rsid w:val="00696516"/>
    <w:rsid w:val="006A3D10"/>
    <w:rsid w:val="006B0B77"/>
    <w:rsid w:val="006B5D9E"/>
    <w:rsid w:val="006C14B8"/>
    <w:rsid w:val="006C662C"/>
    <w:rsid w:val="006C71E9"/>
    <w:rsid w:val="006D2562"/>
    <w:rsid w:val="006D6D56"/>
    <w:rsid w:val="006E17AE"/>
    <w:rsid w:val="006E3E97"/>
    <w:rsid w:val="006F4204"/>
    <w:rsid w:val="00701072"/>
    <w:rsid w:val="00701C2B"/>
    <w:rsid w:val="00702695"/>
    <w:rsid w:val="007037BD"/>
    <w:rsid w:val="007059E0"/>
    <w:rsid w:val="00706237"/>
    <w:rsid w:val="00714697"/>
    <w:rsid w:val="00715B5B"/>
    <w:rsid w:val="00721B9F"/>
    <w:rsid w:val="0073002A"/>
    <w:rsid w:val="00743CAF"/>
    <w:rsid w:val="00756D13"/>
    <w:rsid w:val="00757735"/>
    <w:rsid w:val="0076339C"/>
    <w:rsid w:val="00763C0E"/>
    <w:rsid w:val="00772FD4"/>
    <w:rsid w:val="007774FA"/>
    <w:rsid w:val="0078777C"/>
    <w:rsid w:val="00790A78"/>
    <w:rsid w:val="007A2828"/>
    <w:rsid w:val="007A6967"/>
    <w:rsid w:val="007A7796"/>
    <w:rsid w:val="007B05AC"/>
    <w:rsid w:val="007B2A1D"/>
    <w:rsid w:val="007B4174"/>
    <w:rsid w:val="007B68FF"/>
    <w:rsid w:val="007B6D5B"/>
    <w:rsid w:val="007B77CA"/>
    <w:rsid w:val="007C4399"/>
    <w:rsid w:val="007D15C9"/>
    <w:rsid w:val="007D6BC2"/>
    <w:rsid w:val="007E1529"/>
    <w:rsid w:val="007E2173"/>
    <w:rsid w:val="007E330B"/>
    <w:rsid w:val="007F1818"/>
    <w:rsid w:val="007F23F7"/>
    <w:rsid w:val="008114E8"/>
    <w:rsid w:val="00823405"/>
    <w:rsid w:val="00824033"/>
    <w:rsid w:val="00825BEE"/>
    <w:rsid w:val="008262B7"/>
    <w:rsid w:val="00835DDE"/>
    <w:rsid w:val="008502A4"/>
    <w:rsid w:val="00853E71"/>
    <w:rsid w:val="00857907"/>
    <w:rsid w:val="00867C9D"/>
    <w:rsid w:val="00871059"/>
    <w:rsid w:val="00887B07"/>
    <w:rsid w:val="00890BF7"/>
    <w:rsid w:val="00897FDF"/>
    <w:rsid w:val="008A0B47"/>
    <w:rsid w:val="008A1AC9"/>
    <w:rsid w:val="008A31B1"/>
    <w:rsid w:val="008A6EE4"/>
    <w:rsid w:val="008B0479"/>
    <w:rsid w:val="008B09FA"/>
    <w:rsid w:val="008B17D9"/>
    <w:rsid w:val="008B2AB3"/>
    <w:rsid w:val="008B3E1D"/>
    <w:rsid w:val="008B74CA"/>
    <w:rsid w:val="008C28A4"/>
    <w:rsid w:val="008C2B20"/>
    <w:rsid w:val="008C3BA7"/>
    <w:rsid w:val="008C49BD"/>
    <w:rsid w:val="008C68FE"/>
    <w:rsid w:val="008F57CB"/>
    <w:rsid w:val="008F5EEC"/>
    <w:rsid w:val="00901417"/>
    <w:rsid w:val="009105A3"/>
    <w:rsid w:val="00920E1E"/>
    <w:rsid w:val="00931277"/>
    <w:rsid w:val="0093780A"/>
    <w:rsid w:val="00940D37"/>
    <w:rsid w:val="00944997"/>
    <w:rsid w:val="009542E6"/>
    <w:rsid w:val="00957C54"/>
    <w:rsid w:val="00972E9D"/>
    <w:rsid w:val="00976EE7"/>
    <w:rsid w:val="009800DC"/>
    <w:rsid w:val="009831D7"/>
    <w:rsid w:val="00996C63"/>
    <w:rsid w:val="009A37FA"/>
    <w:rsid w:val="009A3CFB"/>
    <w:rsid w:val="009A7D21"/>
    <w:rsid w:val="009B1118"/>
    <w:rsid w:val="009B304F"/>
    <w:rsid w:val="009B4322"/>
    <w:rsid w:val="009B4354"/>
    <w:rsid w:val="009C1A62"/>
    <w:rsid w:val="009C67EE"/>
    <w:rsid w:val="009C6883"/>
    <w:rsid w:val="009C69B4"/>
    <w:rsid w:val="009D0790"/>
    <w:rsid w:val="009D47B9"/>
    <w:rsid w:val="009E5743"/>
    <w:rsid w:val="009F123E"/>
    <w:rsid w:val="009F2443"/>
    <w:rsid w:val="00A00886"/>
    <w:rsid w:val="00A0161A"/>
    <w:rsid w:val="00A02BB5"/>
    <w:rsid w:val="00A16766"/>
    <w:rsid w:val="00A167BB"/>
    <w:rsid w:val="00A17645"/>
    <w:rsid w:val="00A22693"/>
    <w:rsid w:val="00A23639"/>
    <w:rsid w:val="00A24258"/>
    <w:rsid w:val="00A262D1"/>
    <w:rsid w:val="00A32328"/>
    <w:rsid w:val="00A33248"/>
    <w:rsid w:val="00A46755"/>
    <w:rsid w:val="00A47575"/>
    <w:rsid w:val="00A507FF"/>
    <w:rsid w:val="00A519AB"/>
    <w:rsid w:val="00A53D34"/>
    <w:rsid w:val="00A556AE"/>
    <w:rsid w:val="00A56B32"/>
    <w:rsid w:val="00A616F4"/>
    <w:rsid w:val="00A66B5D"/>
    <w:rsid w:val="00A71B34"/>
    <w:rsid w:val="00A73467"/>
    <w:rsid w:val="00A74835"/>
    <w:rsid w:val="00A77241"/>
    <w:rsid w:val="00A81BFD"/>
    <w:rsid w:val="00A8251B"/>
    <w:rsid w:val="00A84681"/>
    <w:rsid w:val="00A84A3D"/>
    <w:rsid w:val="00A90546"/>
    <w:rsid w:val="00A925BC"/>
    <w:rsid w:val="00A92D80"/>
    <w:rsid w:val="00AB3E99"/>
    <w:rsid w:val="00AB4771"/>
    <w:rsid w:val="00AB77A0"/>
    <w:rsid w:val="00AC3755"/>
    <w:rsid w:val="00AC42F8"/>
    <w:rsid w:val="00AC488B"/>
    <w:rsid w:val="00AC7655"/>
    <w:rsid w:val="00AD0FF8"/>
    <w:rsid w:val="00AD5220"/>
    <w:rsid w:val="00AE4085"/>
    <w:rsid w:val="00AE5E06"/>
    <w:rsid w:val="00AF36A0"/>
    <w:rsid w:val="00AF4556"/>
    <w:rsid w:val="00AF7BCE"/>
    <w:rsid w:val="00B0073B"/>
    <w:rsid w:val="00B02E96"/>
    <w:rsid w:val="00B04B36"/>
    <w:rsid w:val="00B1187B"/>
    <w:rsid w:val="00B12D5B"/>
    <w:rsid w:val="00B151DE"/>
    <w:rsid w:val="00B23776"/>
    <w:rsid w:val="00B30421"/>
    <w:rsid w:val="00B36707"/>
    <w:rsid w:val="00B37A11"/>
    <w:rsid w:val="00B64944"/>
    <w:rsid w:val="00B71063"/>
    <w:rsid w:val="00B721E7"/>
    <w:rsid w:val="00B72364"/>
    <w:rsid w:val="00B761FE"/>
    <w:rsid w:val="00B813FE"/>
    <w:rsid w:val="00B847FF"/>
    <w:rsid w:val="00B8549F"/>
    <w:rsid w:val="00B865AC"/>
    <w:rsid w:val="00B86DB7"/>
    <w:rsid w:val="00B91ACB"/>
    <w:rsid w:val="00BA4B22"/>
    <w:rsid w:val="00BB0160"/>
    <w:rsid w:val="00BB2BCC"/>
    <w:rsid w:val="00BB425D"/>
    <w:rsid w:val="00BB45B1"/>
    <w:rsid w:val="00BB5ECC"/>
    <w:rsid w:val="00BB63B9"/>
    <w:rsid w:val="00BC36C8"/>
    <w:rsid w:val="00BD091B"/>
    <w:rsid w:val="00BF0F3D"/>
    <w:rsid w:val="00C10CF1"/>
    <w:rsid w:val="00C12B6A"/>
    <w:rsid w:val="00C12C9A"/>
    <w:rsid w:val="00C15229"/>
    <w:rsid w:val="00C21B2B"/>
    <w:rsid w:val="00C2735A"/>
    <w:rsid w:val="00C33144"/>
    <w:rsid w:val="00C37D99"/>
    <w:rsid w:val="00C4007F"/>
    <w:rsid w:val="00C61F3E"/>
    <w:rsid w:val="00C626E6"/>
    <w:rsid w:val="00C6365A"/>
    <w:rsid w:val="00C74530"/>
    <w:rsid w:val="00C74F45"/>
    <w:rsid w:val="00C75EA5"/>
    <w:rsid w:val="00C76610"/>
    <w:rsid w:val="00C81954"/>
    <w:rsid w:val="00C83461"/>
    <w:rsid w:val="00C840D0"/>
    <w:rsid w:val="00C873B0"/>
    <w:rsid w:val="00C912FD"/>
    <w:rsid w:val="00CA660F"/>
    <w:rsid w:val="00CB13FB"/>
    <w:rsid w:val="00CB294E"/>
    <w:rsid w:val="00CC2350"/>
    <w:rsid w:val="00CD0B09"/>
    <w:rsid w:val="00CD54D1"/>
    <w:rsid w:val="00CD7E45"/>
    <w:rsid w:val="00CE0321"/>
    <w:rsid w:val="00CF15D2"/>
    <w:rsid w:val="00CF172F"/>
    <w:rsid w:val="00CF1C0C"/>
    <w:rsid w:val="00CF5454"/>
    <w:rsid w:val="00CF6E29"/>
    <w:rsid w:val="00D00332"/>
    <w:rsid w:val="00D013FA"/>
    <w:rsid w:val="00D1082D"/>
    <w:rsid w:val="00D14397"/>
    <w:rsid w:val="00D26573"/>
    <w:rsid w:val="00D30499"/>
    <w:rsid w:val="00D31809"/>
    <w:rsid w:val="00D4548C"/>
    <w:rsid w:val="00D50080"/>
    <w:rsid w:val="00D503E9"/>
    <w:rsid w:val="00D52044"/>
    <w:rsid w:val="00D529E7"/>
    <w:rsid w:val="00D57609"/>
    <w:rsid w:val="00D65186"/>
    <w:rsid w:val="00D672D5"/>
    <w:rsid w:val="00D73E50"/>
    <w:rsid w:val="00D82D40"/>
    <w:rsid w:val="00D8592D"/>
    <w:rsid w:val="00D86F27"/>
    <w:rsid w:val="00D906B9"/>
    <w:rsid w:val="00D93942"/>
    <w:rsid w:val="00D97F77"/>
    <w:rsid w:val="00DA2E22"/>
    <w:rsid w:val="00DA3ADF"/>
    <w:rsid w:val="00DA4B5C"/>
    <w:rsid w:val="00DA799A"/>
    <w:rsid w:val="00DB4797"/>
    <w:rsid w:val="00DC3438"/>
    <w:rsid w:val="00DD0F21"/>
    <w:rsid w:val="00DD11A7"/>
    <w:rsid w:val="00E0078A"/>
    <w:rsid w:val="00E00D0E"/>
    <w:rsid w:val="00E04A19"/>
    <w:rsid w:val="00E0650F"/>
    <w:rsid w:val="00E11FFE"/>
    <w:rsid w:val="00E20B3B"/>
    <w:rsid w:val="00E22260"/>
    <w:rsid w:val="00E263A6"/>
    <w:rsid w:val="00E26E25"/>
    <w:rsid w:val="00E32462"/>
    <w:rsid w:val="00E41CC1"/>
    <w:rsid w:val="00E4715C"/>
    <w:rsid w:val="00E51DFD"/>
    <w:rsid w:val="00E5319F"/>
    <w:rsid w:val="00E63F0F"/>
    <w:rsid w:val="00E7037D"/>
    <w:rsid w:val="00E73614"/>
    <w:rsid w:val="00E83B21"/>
    <w:rsid w:val="00E90E20"/>
    <w:rsid w:val="00E9104A"/>
    <w:rsid w:val="00EA1493"/>
    <w:rsid w:val="00EB3204"/>
    <w:rsid w:val="00EC2B70"/>
    <w:rsid w:val="00EE1DD1"/>
    <w:rsid w:val="00EE3CF9"/>
    <w:rsid w:val="00F00808"/>
    <w:rsid w:val="00F0565E"/>
    <w:rsid w:val="00F06757"/>
    <w:rsid w:val="00F15763"/>
    <w:rsid w:val="00F2003F"/>
    <w:rsid w:val="00F20C09"/>
    <w:rsid w:val="00F255C1"/>
    <w:rsid w:val="00F273B5"/>
    <w:rsid w:val="00F33EE0"/>
    <w:rsid w:val="00F40154"/>
    <w:rsid w:val="00F458B6"/>
    <w:rsid w:val="00F45999"/>
    <w:rsid w:val="00F46624"/>
    <w:rsid w:val="00F52B42"/>
    <w:rsid w:val="00F63D59"/>
    <w:rsid w:val="00F76A73"/>
    <w:rsid w:val="00F8305F"/>
    <w:rsid w:val="00F864B4"/>
    <w:rsid w:val="00F90FC9"/>
    <w:rsid w:val="00F934D8"/>
    <w:rsid w:val="00FA0458"/>
    <w:rsid w:val="00FA04CA"/>
    <w:rsid w:val="00FB3153"/>
    <w:rsid w:val="00FB419E"/>
    <w:rsid w:val="00FB6869"/>
    <w:rsid w:val="00FB7656"/>
    <w:rsid w:val="00FC1D2A"/>
    <w:rsid w:val="00FF1221"/>
    <w:rsid w:val="00FF4BCD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3A6BA"/>
  <w15:docId w15:val="{ACCD2776-60ED-4D45-8BE9-12BA97D5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6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000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0001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0001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2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ityoflaportei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cityoflaporte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F2712-82EB-4145-9A8A-7252E2F8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Loeffler</dc:creator>
  <cp:keywords/>
  <dc:description/>
  <cp:lastModifiedBy>Loeffler, Annette</cp:lastModifiedBy>
  <cp:revision>9</cp:revision>
  <cp:lastPrinted>2024-06-17T19:43:00Z</cp:lastPrinted>
  <dcterms:created xsi:type="dcterms:W3CDTF">2024-05-31T15:02:00Z</dcterms:created>
  <dcterms:modified xsi:type="dcterms:W3CDTF">2024-06-17T20:05:00Z</dcterms:modified>
</cp:coreProperties>
</file>